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2C" w:rsidRPr="00E141F9" w:rsidRDefault="00A7262C" w:rsidP="00A726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E141F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A7262C" w:rsidRPr="00E141F9" w:rsidRDefault="00A7262C" w:rsidP="00A726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A7262C" w:rsidRPr="00E141F9" w:rsidRDefault="00A7262C" w:rsidP="00A726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A7262C" w:rsidRPr="00E141F9" w:rsidRDefault="00A7262C" w:rsidP="00A726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262C" w:rsidRPr="00E141F9" w:rsidRDefault="00A7262C" w:rsidP="00A726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A7262C" w:rsidRPr="00E141F9" w:rsidRDefault="00A7262C" w:rsidP="00A726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262C" w:rsidRPr="00E141F9" w:rsidRDefault="00A7262C" w:rsidP="00A726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262C" w:rsidRDefault="00A7262C" w:rsidP="00A726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Індивідуальне домашнє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</w:p>
    <w:p w:rsidR="00A7262C" w:rsidRPr="00E2223E" w:rsidRDefault="00A7262C" w:rsidP="00A7262C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16</w:t>
      </w:r>
    </w:p>
    <w:p w:rsidR="00A7262C" w:rsidRPr="00E141F9" w:rsidRDefault="00A7262C" w:rsidP="00A726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 w:eastAsia="ko-KR"/>
        </w:rPr>
        <w:t>З дисципліни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і розділи МДО</w:t>
      </w:r>
      <w:r w:rsidRPr="00E141F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262C" w:rsidRPr="00E141F9" w:rsidRDefault="00A7262C" w:rsidP="00A7262C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62C" w:rsidRPr="00E141F9" w:rsidRDefault="00A7262C" w:rsidP="00A7262C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62C" w:rsidRPr="00E141F9" w:rsidRDefault="00A7262C" w:rsidP="00A7262C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62C" w:rsidRPr="00E141F9" w:rsidRDefault="00A7262C" w:rsidP="00A7262C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A7262C" w:rsidRPr="00E141F9" w:rsidRDefault="00A7262C" w:rsidP="00A7262C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62C" w:rsidRPr="00E141F9" w:rsidRDefault="00A7262C" w:rsidP="00A7262C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A7262C" w:rsidRPr="00E141F9" w:rsidRDefault="00A7262C" w:rsidP="00A7262C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студент групи КН 416-а</w:t>
      </w:r>
    </w:p>
    <w:p w:rsidR="00A7262C" w:rsidRPr="00E141F9" w:rsidRDefault="00A7262C" w:rsidP="00A7262C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Рубан Ю. Д.</w:t>
      </w:r>
    </w:p>
    <w:p w:rsidR="00A7262C" w:rsidRPr="00E141F9" w:rsidRDefault="00A7262C" w:rsidP="00A7262C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262C" w:rsidRPr="00E141F9" w:rsidRDefault="00A7262C" w:rsidP="00A7262C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A7262C" w:rsidRPr="00E141F9" w:rsidRDefault="00A7262C" w:rsidP="00A7262C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</w:t>
      </w:r>
      <w:r w:rsidRPr="00E141F9">
        <w:rPr>
          <w:rFonts w:ascii="Times New Roman" w:hAnsi="Times New Roman" w:cs="Times New Roman"/>
          <w:sz w:val="28"/>
          <w:szCs w:val="28"/>
          <w:lang w:val="uk-UA"/>
        </w:rPr>
        <w:t>. каф. ПІІТУ</w:t>
      </w:r>
    </w:p>
    <w:p w:rsidR="00A7262C" w:rsidRPr="00E141F9" w:rsidRDefault="00A7262C" w:rsidP="00A7262C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ж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.</w:t>
      </w:r>
    </w:p>
    <w:p w:rsidR="00A7262C" w:rsidRPr="00E141F9" w:rsidRDefault="00A7262C" w:rsidP="00A726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262C" w:rsidRPr="00E141F9" w:rsidRDefault="00A7262C" w:rsidP="00A7262C">
      <w:pPr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A7262C" w:rsidRPr="00E141F9" w:rsidRDefault="00A7262C" w:rsidP="00A7262C">
      <w:pPr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A7262C" w:rsidRPr="00E141F9" w:rsidRDefault="00A7262C" w:rsidP="00A726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262C" w:rsidRPr="00E141F9" w:rsidRDefault="00A7262C" w:rsidP="00A7262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262C" w:rsidRPr="00E141F9" w:rsidRDefault="00A7262C" w:rsidP="00A72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A7262C" w:rsidRDefault="00A7262C" w:rsidP="00A72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Задача:</w:t>
      </w:r>
    </w:p>
    <w:p w:rsidR="00A7262C" w:rsidRDefault="00A7262C" w:rsidP="00A72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користовуючи метод </w:t>
      </w:r>
      <w:r>
        <w:rPr>
          <w:rFonts w:ascii="Times New Roman" w:hAnsi="Times New Roman" w:cs="Times New Roman"/>
          <w:sz w:val="28"/>
          <w:lang w:val="uk-UA"/>
        </w:rPr>
        <w:t xml:space="preserve">гілок і меж </w:t>
      </w:r>
      <w:r>
        <w:rPr>
          <w:rFonts w:ascii="Times New Roman" w:hAnsi="Times New Roman" w:cs="Times New Roman"/>
          <w:sz w:val="28"/>
          <w:lang w:val="uk-UA"/>
        </w:rPr>
        <w:t>вирішити задачу ціло-численного лінійного програмування. Процес рішення показати графіком.</w:t>
      </w:r>
    </w:p>
    <w:p w:rsidR="00A7262C" w:rsidRPr="00E2223E" w:rsidRDefault="00A7262C" w:rsidP="00A726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lang w:val="uk-UA"/>
            </w:rPr>
            <m:t>F</m:t>
          </m:r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lang w:val="uk-U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→</m:t>
          </m:r>
          <m:r>
            <w:rPr>
              <w:rFonts w:ascii="Cambria Math" w:hAnsi="Cambria Math" w:cs="Times New Roman"/>
              <w:sz w:val="28"/>
              <w:lang w:val="uk-UA"/>
            </w:rPr>
            <m:t>max</m:t>
          </m:r>
        </m:oMath>
      </m:oMathPara>
    </w:p>
    <w:p w:rsidR="00A7262C" w:rsidRPr="00E2223E" w:rsidRDefault="00A7262C" w:rsidP="00A726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uk-UA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+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≤36</m:t>
          </m:r>
        </m:oMath>
      </m:oMathPara>
    </w:p>
    <w:p w:rsidR="00A7262C" w:rsidRPr="00E2223E" w:rsidRDefault="00A7262C" w:rsidP="00A726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≤7</m:t>
          </m:r>
        </m:oMath>
      </m:oMathPara>
    </w:p>
    <w:p w:rsidR="00A7262C" w:rsidRPr="00E2223E" w:rsidRDefault="00A7262C" w:rsidP="00A726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 xml:space="preserve">≥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-ціле</m:t>
          </m:r>
        </m:oMath>
      </m:oMathPara>
    </w:p>
    <w:p w:rsidR="00A7262C" w:rsidRDefault="00A7262C" w:rsidP="00A726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Хід вирішення задачі:</w:t>
      </w:r>
    </w:p>
    <w:p w:rsidR="0035161F" w:rsidRDefault="0035161F" w:rsidP="00A726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П1: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+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36</m:t>
        </m:r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</m:t>
        </m:r>
      </m:oMath>
    </w:p>
    <w:p w:rsidR="0035161F" w:rsidRDefault="0035161F" w:rsidP="003516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П2</w:t>
      </w:r>
      <w:r>
        <w:rPr>
          <w:rFonts w:ascii="Times New Roman" w:eastAsiaTheme="minorEastAsia" w:hAnsi="Times New Roman" w:cs="Times New Roman"/>
          <w:sz w:val="28"/>
          <w:lang w:val="uk-UA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7</m:t>
        </m:r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</m:t>
        </m:r>
      </m:oMath>
    </w:p>
    <w:p w:rsidR="0035161F" w:rsidRDefault="0035161F" w:rsidP="00A726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</w:p>
    <w:p w:rsidR="0035161F" w:rsidRDefault="0035161F" w:rsidP="00A726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На рисунку 1 зображена допустима область рішення задачі.</w:t>
      </w:r>
    </w:p>
    <w:p w:rsidR="0035161F" w:rsidRDefault="0035161F" w:rsidP="00A7262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</w:p>
    <w:p w:rsidR="0035161F" w:rsidRDefault="0035161F" w:rsidP="0035161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w:r w:rsidRPr="0035161F">
        <w:rPr>
          <w:rFonts w:ascii="Times New Roman" w:eastAsiaTheme="minorEastAsia" w:hAnsi="Times New Roman" w:cs="Times New Roman"/>
          <w:sz w:val="28"/>
          <w:lang w:val="uk-UA"/>
        </w:rPr>
        <w:drawing>
          <wp:inline distT="0" distB="0" distL="0" distR="0" wp14:anchorId="3CEC89E6" wp14:editId="52915E14">
            <wp:extent cx="4945380" cy="3161766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1810" cy="316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1F" w:rsidRDefault="0035161F" w:rsidP="0035161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Рисунок 1 – Допустима область рішень задачі</w:t>
      </w:r>
    </w:p>
    <w:p w:rsidR="0035161F" w:rsidRDefault="0035161F" w:rsidP="0035161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lang w:val="uk-UA"/>
        </w:rPr>
      </w:pPr>
    </w:p>
    <w:p w:rsidR="0035161F" w:rsidRDefault="0035161F" w:rsidP="003516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t>З даного рисунка видно, що рішення задачі знаходиться на перетині прямих П1 і П2. Для того, щоб знайти точку перетину потрібно вирішити наступну систему.</w:t>
      </w:r>
    </w:p>
    <w:p w:rsidR="0035161F" w:rsidRPr="0035161F" w:rsidRDefault="0035161F" w:rsidP="003516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uk-UA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uk-UA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uk-UA"/>
                    </w:rPr>
                    <m:t>=3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uk-UA"/>
                    </w:rPr>
                    <m:t>=7</m:t>
                  </m:r>
                </m:e>
              </m:eqArr>
            </m:e>
          </m:d>
        </m:oMath>
      </m:oMathPara>
    </w:p>
    <w:p w:rsidR="0035161F" w:rsidRDefault="0035161F" w:rsidP="003516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lang w:val="uk-UA"/>
        </w:rPr>
        <w:t>Домножимо</w:t>
      </w:r>
      <w:proofErr w:type="spellEnd"/>
      <w:r>
        <w:rPr>
          <w:rFonts w:ascii="Times New Roman" w:eastAsiaTheme="minorEastAsia" w:hAnsi="Times New Roman" w:cs="Times New Roman"/>
          <w:sz w:val="28"/>
          <w:lang w:val="uk-UA"/>
        </w:rPr>
        <w:t xml:space="preserve"> друге рівняння на -2 і складемо з першим</w:t>
      </w:r>
    </w:p>
    <w:p w:rsidR="0035161F" w:rsidRPr="006937BA" w:rsidRDefault="006937BA" w:rsidP="003516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uk-UA"/>
          </w:rPr>
          <m:t>7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=22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7</m:t>
            </m:r>
          </m:den>
        </m:f>
      </m:oMath>
    </w:p>
    <w:p w:rsidR="0035161F" w:rsidRDefault="006937BA" w:rsidP="006937B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ідставимо знайдене рішення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в друге рівняння</w:t>
      </w:r>
    </w:p>
    <w:p w:rsidR="006937BA" w:rsidRDefault="006937BA" w:rsidP="006937B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>=7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7</m:t>
            </m:r>
          </m:den>
        </m:f>
      </m:oMath>
    </w:p>
    <w:p w:rsidR="006937BA" w:rsidRDefault="006937BA" w:rsidP="006937B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Отже оптимальне рішення є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7</m:t>
            </m:r>
          </m:den>
        </m:f>
      </m:oMath>
      <w:r w:rsidRPr="006937BA">
        <w:rPr>
          <w:rFonts w:ascii="Times New Roman" w:eastAsiaTheme="minorEastAsia" w:hAnsi="Times New Roman" w:cs="Times New Roman"/>
          <w:sz w:val="28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>+2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7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7</m:t>
            </m:r>
          </m:den>
        </m:f>
      </m:oMath>
    </w:p>
    <w:p w:rsidR="006937BA" w:rsidRDefault="006937BA" w:rsidP="006937B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Оптимальне рішення не є цілим, тому використаємо метод гілок та меж.</w:t>
      </w:r>
    </w:p>
    <w:p w:rsidR="00D47AA1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Оберем першу не ціло-численну компоненту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3</m:t>
        </m:r>
      </m:oMath>
    </w:p>
    <w:p w:rsidR="00E82B2B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Розділимо початкову задачу на 2</w:t>
      </w:r>
    </w:p>
    <w:p w:rsidR="00E82B2B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Задача 2:</w:t>
      </w:r>
    </w:p>
    <w:p w:rsidR="00E82B2B" w:rsidRPr="00E2223E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lang w:val="uk-UA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→max</m:t>
          </m:r>
        </m:oMath>
      </m:oMathPara>
    </w:p>
    <w:p w:rsidR="00E82B2B" w:rsidRPr="00E2223E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uk-UA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+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≤36</m:t>
          </m:r>
        </m:oMath>
      </m:oMathPara>
    </w:p>
    <w:p w:rsidR="00E82B2B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≤7</m:t>
          </m:r>
        </m:oMath>
      </m:oMathPara>
    </w:p>
    <w:p w:rsidR="00E82B2B" w:rsidRPr="00E2223E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≤3</m:t>
          </m:r>
        </m:oMath>
      </m:oMathPara>
    </w:p>
    <w:p w:rsidR="00E82B2B" w:rsidRPr="00E82B2B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 xml:space="preserve">≥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-ціле</m:t>
          </m:r>
        </m:oMath>
      </m:oMathPara>
    </w:p>
    <w:p w:rsidR="00E82B2B" w:rsidRDefault="00E82B2B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 w:type="page"/>
      </w:r>
    </w:p>
    <w:p w:rsidR="00E82B2B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t>Задача 3:</w:t>
      </w:r>
    </w:p>
    <w:p w:rsidR="00E82B2B" w:rsidRPr="00E2223E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lang w:val="uk-UA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→max</m:t>
          </m:r>
        </m:oMath>
      </m:oMathPara>
    </w:p>
    <w:p w:rsidR="00E82B2B" w:rsidRPr="00E2223E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uk-UA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+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≤36</m:t>
          </m:r>
        </m:oMath>
      </m:oMathPara>
    </w:p>
    <w:p w:rsidR="00E82B2B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≤7</m:t>
          </m:r>
        </m:oMath>
      </m:oMathPara>
    </w:p>
    <w:p w:rsidR="00E82B2B" w:rsidRPr="00E82B2B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lang w:val="uk-UA"/>
            </w:rPr>
            <m:t>4</m:t>
          </m:r>
        </m:oMath>
      </m:oMathPara>
    </w:p>
    <w:p w:rsidR="00E82B2B" w:rsidRPr="00E82B2B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 xml:space="preserve">≥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-ціле</m:t>
          </m:r>
        </m:oMath>
      </m:oMathPara>
    </w:p>
    <w:p w:rsidR="00E82B2B" w:rsidRPr="00E82B2B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uk-UA"/>
        </w:rPr>
      </w:pPr>
    </w:p>
    <w:p w:rsidR="00E82B2B" w:rsidRPr="00E82B2B" w:rsidRDefault="00E82B2B" w:rsidP="00E82B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На рисунку 2 показана область рішень для задачі 2</w:t>
      </w:r>
    </w:p>
    <w:p w:rsidR="00E82B2B" w:rsidRDefault="00E82B2B" w:rsidP="00E82B2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 w:rsidRPr="00E82B2B">
        <w:rPr>
          <w:rFonts w:ascii="Times New Roman" w:eastAsiaTheme="minorEastAsia" w:hAnsi="Times New Roman" w:cs="Times New Roman"/>
          <w:sz w:val="28"/>
          <w:lang w:val="en-US"/>
        </w:rPr>
        <w:drawing>
          <wp:inline distT="0" distB="0" distL="0" distR="0" wp14:anchorId="566058A2" wp14:editId="4B017D6F">
            <wp:extent cx="5940425" cy="35280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2B" w:rsidRDefault="00E82B2B" w:rsidP="00E82B2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Рисунок 2 – Область рішення для задачі 2</w:t>
      </w:r>
    </w:p>
    <w:p w:rsidR="00E82B2B" w:rsidRDefault="00E82B2B" w:rsidP="00E82B2B">
      <w:pPr>
        <w:spacing w:line="360" w:lineRule="auto"/>
        <w:rPr>
          <w:rFonts w:ascii="Times New Roman" w:eastAsiaTheme="minorEastAsia" w:hAnsi="Times New Roman" w:cs="Times New Roman"/>
          <w:sz w:val="28"/>
          <w:lang w:val="uk-UA"/>
        </w:rPr>
      </w:pPr>
    </w:p>
    <w:p w:rsidR="006016EC" w:rsidRDefault="006016EC" w:rsidP="006016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Оптимальне рішення даної задачі буде дорівнюва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=3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lang w:val="uk-UA"/>
          </w:rPr>
          <w:br/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8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9</m:t>
            </m:r>
          </m:den>
        </m:f>
      </m:oMath>
      <w:r w:rsidRPr="006016EC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016EC" w:rsidRDefault="006016EC" w:rsidP="006016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</w:p>
    <w:p w:rsidR="006016EC" w:rsidRDefault="006016EC" w:rsidP="006016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t>На рисунку 3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пока</w:t>
      </w:r>
      <w:r>
        <w:rPr>
          <w:rFonts w:ascii="Times New Roman" w:eastAsiaTheme="minorEastAsia" w:hAnsi="Times New Roman" w:cs="Times New Roman"/>
          <w:sz w:val="28"/>
          <w:lang w:val="uk-UA"/>
        </w:rPr>
        <w:t>зана область рішень для задачі 3</w:t>
      </w:r>
    </w:p>
    <w:p w:rsidR="006016EC" w:rsidRDefault="006016EC" w:rsidP="006016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</w:p>
    <w:p w:rsidR="006016EC" w:rsidRDefault="006016EC" w:rsidP="006016E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w:r w:rsidRPr="006016EC">
        <w:rPr>
          <w:rFonts w:ascii="Times New Roman" w:eastAsiaTheme="minorEastAsia" w:hAnsi="Times New Roman" w:cs="Times New Roman"/>
          <w:sz w:val="28"/>
          <w:lang w:val="uk-UA"/>
        </w:rPr>
        <w:drawing>
          <wp:inline distT="0" distB="0" distL="0" distR="0" wp14:anchorId="14B1BF12" wp14:editId="7827585C">
            <wp:extent cx="5940425" cy="3275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EC" w:rsidRDefault="006016EC" w:rsidP="006016E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Рисунок 3 – Область рішень для задачі 3</w:t>
      </w:r>
    </w:p>
    <w:p w:rsidR="006016EC" w:rsidRDefault="006016EC" w:rsidP="006016EC">
      <w:pPr>
        <w:spacing w:line="360" w:lineRule="auto"/>
        <w:rPr>
          <w:rFonts w:ascii="Times New Roman" w:eastAsiaTheme="minorEastAsia" w:hAnsi="Times New Roman" w:cs="Times New Roman"/>
          <w:sz w:val="28"/>
          <w:lang w:val="uk-UA"/>
        </w:rPr>
      </w:pPr>
    </w:p>
    <w:p w:rsidR="000505BD" w:rsidRDefault="006016EC" w:rsidP="000505B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Оптимальне рішення є </w:t>
      </w:r>
      <w:r w:rsidR="000505BD">
        <w:rPr>
          <w:rFonts w:ascii="Times New Roman" w:eastAsiaTheme="minorEastAsia" w:hAnsi="Times New Roman" w:cs="Times New Roman"/>
          <w:sz w:val="28"/>
          <w:lang w:val="uk-UA"/>
        </w:rPr>
        <w:t xml:space="preserve">перетин прямої П3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4</m:t>
        </m:r>
      </m:oMath>
      <w:r w:rsidR="000505BD">
        <w:rPr>
          <w:rFonts w:ascii="Times New Roman" w:eastAsiaTheme="minorEastAsia" w:hAnsi="Times New Roman" w:cs="Times New Roman"/>
          <w:sz w:val="28"/>
          <w:lang w:val="uk-UA"/>
        </w:rPr>
        <w:t xml:space="preserve"> і прямої П2.</w:t>
      </w:r>
    </w:p>
    <w:p w:rsidR="000505BD" w:rsidRPr="000505BD" w:rsidRDefault="000505BD" w:rsidP="000505B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ідстави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4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>в П2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≤7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і отримаємо 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рішення даної задачі </w:t>
      </w:r>
      <w:r>
        <w:rPr>
          <w:rFonts w:ascii="Times New Roman" w:eastAsiaTheme="minorEastAsia" w:hAnsi="Times New Roman" w:cs="Times New Roman"/>
          <w:sz w:val="28"/>
          <w:lang w:val="uk-UA"/>
        </w:rPr>
        <w:t>дорівнює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=4</m:t>
        </m:r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3</m:t>
        </m:r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10</m:t>
        </m:r>
      </m:oMath>
      <w:r w:rsidRPr="000505B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:rsidR="000505BD" w:rsidRDefault="000505BD" w:rsidP="000505B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Змінні є ціло-численними тому задача є вирішена.</w:t>
      </w:r>
    </w:p>
    <w:p w:rsidR="000505BD" w:rsidRDefault="000505BD" w:rsidP="000505B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Отримане дерево рішень показане на рисунку 4.</w:t>
      </w:r>
    </w:p>
    <w:p w:rsidR="000505BD" w:rsidRDefault="000505BD" w:rsidP="000505B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w:r w:rsidRPr="000505BD">
        <w:rPr>
          <w:rFonts w:ascii="Times New Roman" w:eastAsiaTheme="minorEastAsia" w:hAnsi="Times New Roman" w:cs="Times New Roman"/>
          <w:sz w:val="28"/>
          <w:lang w:val="uk-UA"/>
        </w:rPr>
        <w:drawing>
          <wp:inline distT="0" distB="0" distL="0" distR="0" wp14:anchorId="57FB9E3F" wp14:editId="5BBBD646">
            <wp:extent cx="3787140" cy="1554934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192" cy="15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EC" w:rsidRPr="00E82B2B" w:rsidRDefault="000505BD" w:rsidP="000505B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Рисунок 4 – дерево рішень задачі</w:t>
      </w:r>
      <w:bookmarkStart w:id="1" w:name="_GoBack"/>
      <w:bookmarkEnd w:id="1"/>
    </w:p>
    <w:sectPr w:rsidR="006016EC" w:rsidRPr="00E8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32"/>
    <w:rsid w:val="000505BD"/>
    <w:rsid w:val="00061F32"/>
    <w:rsid w:val="0035161F"/>
    <w:rsid w:val="006016EC"/>
    <w:rsid w:val="006937BA"/>
    <w:rsid w:val="00A7262C"/>
    <w:rsid w:val="00CA0218"/>
    <w:rsid w:val="00D47AA1"/>
    <w:rsid w:val="00E8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8DF2"/>
  <w15:chartTrackingRefBased/>
  <w15:docId w15:val="{0E8B3B3D-7699-4AEB-8A91-5CDF1A42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CE6A-0B41-4639-8BC6-6C29CCF7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17T16:28:00Z</dcterms:created>
  <dcterms:modified xsi:type="dcterms:W3CDTF">2020-04-17T18:42:00Z</dcterms:modified>
</cp:coreProperties>
</file>